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bookmarkStart w:id="0" w:name="_GoBack"/>
    <w:bookmarkEnd w:id="0"/>
    <w:p w:rsidR="00C449AA" w:rsidRPr="00C449AA" w:rsidRDefault="00C449AA" w:rsidP="00C449AA">
      <w:pPr>
        <w:bidi/>
        <w:jc w:val="center"/>
        <w:rPr>
          <w:rFonts w:ascii="IranNastaliq" w:hAnsi="IranNastaliq" w:cs="IranNastaliq"/>
          <w:noProof/>
          <w:sz w:val="48"/>
          <w:szCs w:val="48"/>
          <w:rtl/>
          <w:lang w:bidi="fa-IR"/>
        </w:rPr>
      </w:pPr>
      <w:r w:rsidRPr="00F156E4">
        <w:rPr>
          <w:rFonts w:ascii="IranNastaliq" w:hAnsi="IranNastaliq" w:cs="IranNastaliq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EA193" wp14:editId="5319527A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7029450" cy="8458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27" w:rsidRPr="00F156E4" w:rsidRDefault="00A60D27" w:rsidP="00B979E2">
                            <w:pPr>
                              <w:shd w:val="clear" w:color="auto" w:fill="E5DFEC" w:themeFill="accent4" w:themeFillTint="33"/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E4"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لسه دفاع از پایان‌نامه کارشناسی ارشد</w:t>
                            </w:r>
                            <w:r w:rsidR="00234C08" w:rsidRPr="00F156E4">
                              <w:rPr>
                                <w:rFonts w:ascii="IranNastaliq" w:hAnsi="IranNastaliq" w:cs="IranNastaliq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A1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45pt;width:553.5pt;height:66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" filled="f" stroked="f" strokeweight=".5pt">
                <v:textbox>
                  <w:txbxContent>
                    <w:p w:rsidR="00A60D27" w:rsidRPr="00F156E4" w:rsidRDefault="00A60D27" w:rsidP="00B979E2">
                      <w:pPr>
                        <w:shd w:val="clear" w:color="auto" w:fill="E5DFEC" w:themeFill="accent4" w:themeFillTint="33"/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56"/>
                          <w:szCs w:val="56"/>
                          <w:lang w:bidi="fa-I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E4"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لسه دفاع از پایان‌نامه کارشناسی ارشد</w:t>
                      </w:r>
                      <w:r w:rsidR="00234C08" w:rsidRPr="00F156E4">
                        <w:rPr>
                          <w:rFonts w:ascii="IranNastaliq" w:hAnsi="IranNastaliq" w:cs="IranNastaliq"/>
                          <w:b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6E4">
        <w:rPr>
          <w:rFonts w:ascii="IranNastaliq" w:hAnsi="IranNastaliq" w:cs="IranNastaliq" w:hint="cs"/>
          <w:noProof/>
          <w:sz w:val="24"/>
          <w:szCs w:val="24"/>
          <w:rtl/>
          <w:lang w:bidi="fa-IR"/>
        </w:rPr>
        <w:t>بسم الله الرحمن الرحیم</w:t>
      </w:r>
    </w:p>
    <w:p w:rsidR="00FF5A88" w:rsidRPr="00971F38" w:rsidRDefault="00F156E4" w:rsidP="00C449AA">
      <w:pPr>
        <w:bidi/>
        <w:rPr>
          <w:rFonts w:ascii="IranNastaliq" w:hAnsi="IranNastaliq" w:cs="IranNastaliq"/>
          <w:noProof/>
          <w:rtl/>
          <w:lang w:bidi="fa-IR"/>
        </w:rPr>
      </w:pPr>
      <w:r w:rsidRPr="00971F38">
        <w:rPr>
          <w:rFonts w:ascii="IranNastaliq" w:hAnsi="IranNastaliq" w:cs="IranNastaliq"/>
          <w:noProof/>
        </w:rPr>
        <w:drawing>
          <wp:anchor distT="0" distB="0" distL="114300" distR="114300" simplePos="0" relativeHeight="251655680" behindDoc="0" locked="0" layoutInCell="1" allowOverlap="1" wp14:anchorId="24D2BC78" wp14:editId="43951AFD">
            <wp:simplePos x="0" y="0"/>
            <wp:positionH relativeFrom="column">
              <wp:posOffset>8905875</wp:posOffset>
            </wp:positionH>
            <wp:positionV relativeFrom="paragraph">
              <wp:posOffset>47625</wp:posOffset>
            </wp:positionV>
            <wp:extent cx="1604010" cy="1114425"/>
            <wp:effectExtent l="38100" t="38100" r="152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ستثلر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8" t="14754" r="15965" b="18033"/>
                    <a:stretch/>
                  </pic:blipFill>
                  <pic:spPr bwMode="auto">
                    <a:xfrm>
                      <a:off x="0" y="0"/>
                      <a:ext cx="1604010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A88" w:rsidRPr="00971F38" w:rsidRDefault="00FF5A88" w:rsidP="00F63151">
      <w:pPr>
        <w:bidi/>
        <w:jc w:val="center"/>
        <w:rPr>
          <w:rFonts w:ascii="IranNastaliq" w:hAnsi="IranNastaliq" w:cs="IranNastaliq"/>
          <w:noProof/>
          <w:rtl/>
        </w:rPr>
      </w:pPr>
    </w:p>
    <w:p w:rsidR="00A60D27" w:rsidRPr="00F156E4" w:rsidRDefault="00F156E4" w:rsidP="008D64ED">
      <w:pPr>
        <w:bidi/>
        <w:spacing w:after="0" w:line="240" w:lineRule="auto"/>
        <w:rPr>
          <w:rFonts w:ascii="IranNastaliq" w:hAnsi="IranNastaliq" w:cs="IranNastaliq"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IranNastaliq" w:hAnsi="IranNastaliq" w:cs="IranNastaliq" w:hint="cs"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  <w:t xml:space="preserve">                                                                  </w:t>
      </w:r>
      <w:r w:rsidR="00A60D27" w:rsidRPr="00F156E4">
        <w:rPr>
          <w:rFonts w:ascii="IranNastaliq" w:hAnsi="IranNastaliq" w:cs="IranNastaliq"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</w:rPr>
        <w:t>عنوان:</w:t>
      </w:r>
      <w:r w:rsidR="00B979E2" w:rsidRPr="00F156E4">
        <w:rPr>
          <w:sz w:val="18"/>
          <w:szCs w:val="18"/>
          <w:rtl/>
        </w:rPr>
        <w:t xml:space="preserve"> </w:t>
      </w:r>
    </w:p>
    <w:p w:rsidR="009465E5" w:rsidRPr="00F156E4" w:rsidRDefault="009465E5" w:rsidP="008D64ED">
      <w:pPr>
        <w:bidi/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F156E4">
        <w:rPr>
          <w:rFonts w:ascii="IranNastaliq" w:hAnsi="IranNastaliq" w:cs="IranNastaliq"/>
          <w:sz w:val="44"/>
          <w:szCs w:val="44"/>
          <w:rtl/>
        </w:rPr>
        <w:t>دانشجو:</w:t>
      </w:r>
      <w:r w:rsidRPr="00F156E4">
        <w:rPr>
          <w:rFonts w:ascii="IranNastaliq" w:hAnsi="IranNastaliq" w:cs="IranNastaliq"/>
          <w:sz w:val="40"/>
          <w:szCs w:val="40"/>
          <w:rtl/>
        </w:rPr>
        <w:t xml:space="preserve"> </w:t>
      </w:r>
    </w:p>
    <w:p w:rsidR="007458C8" w:rsidRPr="00F156E4" w:rsidRDefault="00F20A3C" w:rsidP="008D64ED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</w:rPr>
      </w:pPr>
      <w:r w:rsidRPr="00F156E4">
        <w:rPr>
          <w:rFonts w:ascii="IranNastaliq" w:hAnsi="IranNastaliq" w:cs="IranNastaliq"/>
          <w:sz w:val="40"/>
          <w:szCs w:val="40"/>
          <w:rtl/>
        </w:rPr>
        <w:t>اس</w:t>
      </w:r>
      <w:r w:rsidR="00890D42" w:rsidRPr="00F156E4">
        <w:rPr>
          <w:rFonts w:ascii="IranNastaliq" w:hAnsi="IranNastaliq" w:cs="IranNastaliq"/>
          <w:sz w:val="40"/>
          <w:szCs w:val="40"/>
          <w:rtl/>
        </w:rPr>
        <w:t>تا</w:t>
      </w:r>
      <w:r w:rsidRPr="00F156E4">
        <w:rPr>
          <w:rFonts w:ascii="IranNastaliq" w:hAnsi="IranNastaliq" w:cs="IranNastaliq"/>
          <w:sz w:val="40"/>
          <w:szCs w:val="40"/>
          <w:rtl/>
        </w:rPr>
        <w:t>د راهنما:</w:t>
      </w:r>
      <w:r w:rsidR="00D875C5" w:rsidRPr="00F156E4">
        <w:rPr>
          <w:rFonts w:ascii="IranNastaliq" w:hAnsi="IranNastaliq" w:cs="IranNastaliq"/>
          <w:sz w:val="24"/>
          <w:szCs w:val="24"/>
          <w:rtl/>
        </w:rPr>
        <w:t xml:space="preserve"> </w:t>
      </w:r>
    </w:p>
    <w:p w:rsidR="00F63151" w:rsidRPr="00F156E4" w:rsidRDefault="00AD115E" w:rsidP="008D64ED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</w:rPr>
      </w:pPr>
      <w:r w:rsidRPr="00F156E4">
        <w:rPr>
          <w:rFonts w:ascii="IranNastaliq" w:hAnsi="IranNastaliq" w:cs="IranNastaliq"/>
          <w:sz w:val="40"/>
          <w:szCs w:val="40"/>
          <w:rtl/>
        </w:rPr>
        <w:t>داور خارجی:</w:t>
      </w:r>
      <w:r w:rsidRPr="00F156E4">
        <w:rPr>
          <w:rFonts w:ascii="IranNastaliq" w:hAnsi="IranNastaliq" w:cs="IranNastaliq"/>
          <w:sz w:val="24"/>
          <w:szCs w:val="24"/>
          <w:rtl/>
        </w:rPr>
        <w:t xml:space="preserve"> </w:t>
      </w:r>
      <w:r w:rsidR="00B979E2" w:rsidRPr="00F156E4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156E4">
        <w:rPr>
          <w:rFonts w:ascii="IranNastaliq" w:hAnsi="IranNastaliq" w:cs="IranNastaliq"/>
          <w:sz w:val="36"/>
          <w:szCs w:val="36"/>
          <w:rtl/>
        </w:rPr>
        <w:t xml:space="preserve">(دانشگاه </w:t>
      </w:r>
      <w:r w:rsidR="008D64ED">
        <w:rPr>
          <w:rFonts w:ascii="IranNastaliq" w:hAnsi="IranNastaliq" w:cs="IranNastaliq" w:hint="cs"/>
          <w:sz w:val="36"/>
          <w:szCs w:val="36"/>
          <w:rtl/>
        </w:rPr>
        <w:t>...</w:t>
      </w:r>
      <w:r w:rsidRPr="00F156E4">
        <w:rPr>
          <w:rFonts w:ascii="IranNastaliq" w:hAnsi="IranNastaliq" w:cs="IranNastaliq"/>
          <w:sz w:val="36"/>
          <w:szCs w:val="36"/>
          <w:rtl/>
        </w:rPr>
        <w:t>)</w:t>
      </w:r>
    </w:p>
    <w:p w:rsidR="001A4EFC" w:rsidRPr="00F156E4" w:rsidRDefault="00AD115E" w:rsidP="008D64ED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</w:rPr>
      </w:pPr>
      <w:r w:rsidRPr="00F156E4">
        <w:rPr>
          <w:rFonts w:ascii="IranNastaliq" w:hAnsi="IranNastaliq" w:cs="IranNastaliq"/>
          <w:sz w:val="40"/>
          <w:szCs w:val="40"/>
          <w:rtl/>
        </w:rPr>
        <w:t>داور داخلی:</w:t>
      </w:r>
      <w:r w:rsidRPr="00F156E4">
        <w:rPr>
          <w:rFonts w:ascii="IranNastaliq" w:hAnsi="IranNastaliq" w:cs="IranNastaliq"/>
          <w:sz w:val="24"/>
          <w:szCs w:val="24"/>
          <w:rtl/>
        </w:rPr>
        <w:t xml:space="preserve"> </w:t>
      </w:r>
    </w:p>
    <w:p w:rsidR="00F63151" w:rsidRPr="00F156E4" w:rsidRDefault="00760BB4" w:rsidP="008D64ED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</w:rPr>
      </w:pPr>
      <w:r w:rsidRPr="00F156E4">
        <w:rPr>
          <w:rFonts w:ascii="IranNastaliq" w:hAnsi="IranNastaliq" w:cs="IranNastaliq"/>
          <w:sz w:val="40"/>
          <w:szCs w:val="40"/>
          <w:rtl/>
        </w:rPr>
        <w:t>نماینده تحصیلات تکمیلی</w:t>
      </w:r>
      <w:r w:rsidR="00F20A3C" w:rsidRPr="00F156E4">
        <w:rPr>
          <w:rFonts w:ascii="IranNastaliq" w:hAnsi="IranNastaliq" w:cs="IranNastaliq"/>
          <w:sz w:val="40"/>
          <w:szCs w:val="40"/>
          <w:rtl/>
        </w:rPr>
        <w:t xml:space="preserve"> </w:t>
      </w:r>
      <w:r w:rsidRPr="00F156E4">
        <w:rPr>
          <w:rFonts w:ascii="IranNastaliq" w:hAnsi="IranNastaliq" w:cs="IranNastaliq"/>
          <w:sz w:val="40"/>
          <w:szCs w:val="40"/>
          <w:rtl/>
        </w:rPr>
        <w:t>:</w:t>
      </w:r>
      <w:r w:rsidR="00234C08" w:rsidRPr="00F156E4">
        <w:rPr>
          <w:rFonts w:ascii="IranNastaliq" w:hAnsi="IranNastaliq" w:cs="IranNastaliq"/>
          <w:sz w:val="24"/>
          <w:szCs w:val="24"/>
          <w:rtl/>
        </w:rPr>
        <w:t xml:space="preserve"> </w:t>
      </w:r>
    </w:p>
    <w:p w:rsidR="00FE2E87" w:rsidRDefault="00F20A3C" w:rsidP="00DC0F97">
      <w:pPr>
        <w:bidi/>
        <w:spacing w:after="0" w:line="240" w:lineRule="auto"/>
        <w:jc w:val="center"/>
        <w:rPr>
          <w:rFonts w:ascii="IranNastaliq" w:hAnsi="IranNastaliq" w:cs="IranNastaliq"/>
          <w:sz w:val="56"/>
          <w:szCs w:val="56"/>
          <w:rtl/>
        </w:rPr>
      </w:pPr>
      <w:r w:rsidRPr="00FE2E87">
        <w:rPr>
          <w:rFonts w:ascii="IranNastaliq" w:hAnsi="IranNastaliq" w:cs="IranNastaliq"/>
          <w:sz w:val="44"/>
          <w:szCs w:val="44"/>
          <w:rtl/>
        </w:rPr>
        <w:t>زمان:</w:t>
      </w:r>
      <w:r w:rsidRPr="00FE2E87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DC0F97">
        <w:rPr>
          <w:rFonts w:ascii="IranNastaliq" w:hAnsi="IranNastaliq" w:cs="IranNastaliq" w:hint="cs"/>
          <w:sz w:val="40"/>
          <w:szCs w:val="40"/>
          <w:rtl/>
        </w:rPr>
        <w:t>روز، تاریخ، ساعت (نمونه:</w:t>
      </w:r>
      <w:r w:rsidR="008D64ED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B979E2" w:rsidRPr="00FE2E87">
        <w:rPr>
          <w:rFonts w:ascii="IranNastaliq" w:hAnsi="IranNastaliq" w:cs="IranNastaliq" w:hint="cs"/>
          <w:sz w:val="40"/>
          <w:szCs w:val="40"/>
          <w:rtl/>
        </w:rPr>
        <w:t xml:space="preserve"> 20/11/1400، </w:t>
      </w:r>
      <w:r w:rsidRPr="00FE2E87">
        <w:rPr>
          <w:rFonts w:ascii="IranNastaliq" w:hAnsi="IranNastaliq" w:cs="IranNastaliq"/>
          <w:sz w:val="40"/>
          <w:szCs w:val="40"/>
          <w:rtl/>
        </w:rPr>
        <w:t xml:space="preserve"> ساعت </w:t>
      </w:r>
      <w:r w:rsidR="00B979E2" w:rsidRPr="00FE2E87">
        <w:rPr>
          <w:rFonts w:ascii="IranNastaliq" w:hAnsi="IranNastaliq" w:cs="IranNastaliq" w:hint="cs"/>
          <w:sz w:val="40"/>
          <w:szCs w:val="40"/>
          <w:rtl/>
        </w:rPr>
        <w:t xml:space="preserve"> 12-10</w:t>
      </w:r>
      <w:r w:rsidR="00DC0F97">
        <w:rPr>
          <w:rFonts w:ascii="IranNastaliq" w:hAnsi="IranNastaliq" w:cs="IranNastaliq" w:hint="cs"/>
          <w:sz w:val="40"/>
          <w:szCs w:val="40"/>
          <w:rtl/>
        </w:rPr>
        <w:t>)</w:t>
      </w:r>
    </w:p>
    <w:p w:rsidR="00E00F80" w:rsidRPr="00FE2E87" w:rsidRDefault="00000592" w:rsidP="00FE2E87">
      <w:pPr>
        <w:bidi/>
        <w:spacing w:after="0" w:line="240" w:lineRule="auto"/>
        <w:jc w:val="center"/>
        <w:rPr>
          <w:rFonts w:ascii="IranNastaliq" w:hAnsi="IranNastaliq" w:cs="IranNastaliq"/>
          <w:sz w:val="56"/>
          <w:szCs w:val="56"/>
        </w:rPr>
      </w:pPr>
      <w:r w:rsidRPr="00000592">
        <w:rPr>
          <w:rFonts w:ascii="IranNastaliq" w:hAnsi="IranNastaliq" w:cs="IranNastaliq"/>
          <w:sz w:val="40"/>
          <w:szCs w:val="40"/>
          <w:rtl/>
        </w:rPr>
        <w:t>مکان: اتاق سمينار دانشکده علوم رياض</w:t>
      </w:r>
      <w:r w:rsidRPr="00000592">
        <w:rPr>
          <w:rFonts w:ascii="IranNastaliq" w:hAnsi="IranNastaliq" w:cs="IranNastaliq" w:hint="cs"/>
          <w:sz w:val="40"/>
          <w:szCs w:val="40"/>
          <w:rtl/>
        </w:rPr>
        <w:t>ی</w:t>
      </w:r>
      <w:r w:rsidRPr="00000592">
        <w:rPr>
          <w:rFonts w:ascii="IranNastaliq" w:hAnsi="IranNastaliq" w:cs="IranNastaliq"/>
          <w:sz w:val="40"/>
          <w:szCs w:val="40"/>
          <w:rtl/>
        </w:rPr>
        <w:t xml:space="preserve"> و کامپيوتر</w:t>
      </w:r>
    </w:p>
    <w:sectPr w:rsidR="00E00F80" w:rsidRPr="00FE2E87" w:rsidSect="005916D6">
      <w:footerReference w:type="default" r:id="rId8"/>
      <w:pgSz w:w="16839" w:h="11907" w:orient="landscape" w:code="9"/>
      <w:pgMar w:top="540" w:right="9" w:bottom="540" w:left="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6C" w:rsidRDefault="0033296C" w:rsidP="001352D4">
      <w:pPr>
        <w:spacing w:after="0" w:line="240" w:lineRule="auto"/>
      </w:pPr>
      <w:r>
        <w:separator/>
      </w:r>
    </w:p>
  </w:endnote>
  <w:endnote w:type="continuationSeparator" w:id="0">
    <w:p w:rsidR="0033296C" w:rsidRDefault="0033296C" w:rsidP="0013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51" w:rsidRDefault="00F63151" w:rsidP="00F63151">
    <w:pPr>
      <w:pStyle w:val="Footer"/>
      <w:tabs>
        <w:tab w:val="clear" w:pos="4680"/>
        <w:tab w:val="clear" w:pos="9360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6C" w:rsidRDefault="0033296C" w:rsidP="001352D4">
      <w:pPr>
        <w:spacing w:after="0" w:line="240" w:lineRule="auto"/>
      </w:pPr>
      <w:r>
        <w:separator/>
      </w:r>
    </w:p>
  </w:footnote>
  <w:footnote w:type="continuationSeparator" w:id="0">
    <w:p w:rsidR="0033296C" w:rsidRDefault="0033296C" w:rsidP="00135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50"/>
    <w:rsid w:val="00000592"/>
    <w:rsid w:val="000975F6"/>
    <w:rsid w:val="001352D4"/>
    <w:rsid w:val="001405BB"/>
    <w:rsid w:val="00175CD3"/>
    <w:rsid w:val="00180F7A"/>
    <w:rsid w:val="001A1464"/>
    <w:rsid w:val="001A1818"/>
    <w:rsid w:val="001A3FCC"/>
    <w:rsid w:val="001A4EFC"/>
    <w:rsid w:val="001A5C32"/>
    <w:rsid w:val="001F6D79"/>
    <w:rsid w:val="00234C08"/>
    <w:rsid w:val="00261C9C"/>
    <w:rsid w:val="002C3E81"/>
    <w:rsid w:val="00327A98"/>
    <w:rsid w:val="0033296C"/>
    <w:rsid w:val="00387FD4"/>
    <w:rsid w:val="00391432"/>
    <w:rsid w:val="00395FF2"/>
    <w:rsid w:val="003963F7"/>
    <w:rsid w:val="003A28A5"/>
    <w:rsid w:val="003F0743"/>
    <w:rsid w:val="003F5A95"/>
    <w:rsid w:val="0044240B"/>
    <w:rsid w:val="00482913"/>
    <w:rsid w:val="00502766"/>
    <w:rsid w:val="0053028B"/>
    <w:rsid w:val="00530A88"/>
    <w:rsid w:val="005422C7"/>
    <w:rsid w:val="00585C73"/>
    <w:rsid w:val="005916D6"/>
    <w:rsid w:val="005D64BE"/>
    <w:rsid w:val="005F2D3B"/>
    <w:rsid w:val="00643E46"/>
    <w:rsid w:val="00654CEC"/>
    <w:rsid w:val="0066104A"/>
    <w:rsid w:val="00667DE2"/>
    <w:rsid w:val="00684B32"/>
    <w:rsid w:val="006B47FF"/>
    <w:rsid w:val="006C4BFA"/>
    <w:rsid w:val="006D1FF8"/>
    <w:rsid w:val="00710F6F"/>
    <w:rsid w:val="007458C8"/>
    <w:rsid w:val="00760BB4"/>
    <w:rsid w:val="00785AFB"/>
    <w:rsid w:val="007D2362"/>
    <w:rsid w:val="00812B7C"/>
    <w:rsid w:val="008135B2"/>
    <w:rsid w:val="00822B50"/>
    <w:rsid w:val="00890D42"/>
    <w:rsid w:val="00896B5B"/>
    <w:rsid w:val="008B452B"/>
    <w:rsid w:val="008D64ED"/>
    <w:rsid w:val="008F012A"/>
    <w:rsid w:val="008F1170"/>
    <w:rsid w:val="008F129D"/>
    <w:rsid w:val="00920DF9"/>
    <w:rsid w:val="009465E5"/>
    <w:rsid w:val="00971F38"/>
    <w:rsid w:val="009A63F8"/>
    <w:rsid w:val="009C0E96"/>
    <w:rsid w:val="009E3781"/>
    <w:rsid w:val="00A60D27"/>
    <w:rsid w:val="00A86C1B"/>
    <w:rsid w:val="00AA12AB"/>
    <w:rsid w:val="00AA48C7"/>
    <w:rsid w:val="00AA73B0"/>
    <w:rsid w:val="00AB286F"/>
    <w:rsid w:val="00AD08EC"/>
    <w:rsid w:val="00AD115E"/>
    <w:rsid w:val="00AD39F2"/>
    <w:rsid w:val="00B4714C"/>
    <w:rsid w:val="00B979E2"/>
    <w:rsid w:val="00BA3EC6"/>
    <w:rsid w:val="00BD50B1"/>
    <w:rsid w:val="00BE3B69"/>
    <w:rsid w:val="00C02D63"/>
    <w:rsid w:val="00C21131"/>
    <w:rsid w:val="00C2544E"/>
    <w:rsid w:val="00C40C50"/>
    <w:rsid w:val="00C449AA"/>
    <w:rsid w:val="00C72A17"/>
    <w:rsid w:val="00C949A6"/>
    <w:rsid w:val="00CC0C59"/>
    <w:rsid w:val="00CC22D2"/>
    <w:rsid w:val="00CF0CF2"/>
    <w:rsid w:val="00D01C8F"/>
    <w:rsid w:val="00D23460"/>
    <w:rsid w:val="00D57669"/>
    <w:rsid w:val="00D74628"/>
    <w:rsid w:val="00D77E41"/>
    <w:rsid w:val="00D83699"/>
    <w:rsid w:val="00D875C5"/>
    <w:rsid w:val="00DB7E6B"/>
    <w:rsid w:val="00DC0F97"/>
    <w:rsid w:val="00DC2E7B"/>
    <w:rsid w:val="00DD4355"/>
    <w:rsid w:val="00E00F80"/>
    <w:rsid w:val="00E01923"/>
    <w:rsid w:val="00E24D0C"/>
    <w:rsid w:val="00E30B56"/>
    <w:rsid w:val="00E7771C"/>
    <w:rsid w:val="00EA4E1A"/>
    <w:rsid w:val="00EC0107"/>
    <w:rsid w:val="00ED00CB"/>
    <w:rsid w:val="00F123ED"/>
    <w:rsid w:val="00F156E4"/>
    <w:rsid w:val="00F20A3C"/>
    <w:rsid w:val="00F26367"/>
    <w:rsid w:val="00F54902"/>
    <w:rsid w:val="00F63151"/>
    <w:rsid w:val="00F90AE6"/>
    <w:rsid w:val="00FA1331"/>
    <w:rsid w:val="00FA5280"/>
    <w:rsid w:val="00FE2E8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69E70-C657-4332-BF49-5FBD5E93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D4"/>
  </w:style>
  <w:style w:type="paragraph" w:styleId="Footer">
    <w:name w:val="footer"/>
    <w:basedOn w:val="Normal"/>
    <w:link w:val="FooterChar"/>
    <w:uiPriority w:val="99"/>
    <w:unhideWhenUsed/>
    <w:rsid w:val="0013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D4"/>
  </w:style>
  <w:style w:type="character" w:styleId="Hyperlink">
    <w:name w:val="Hyperlink"/>
    <w:basedOn w:val="DefaultParagraphFont"/>
    <w:uiPriority w:val="99"/>
    <w:unhideWhenUsed/>
    <w:rsid w:val="0032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D396-11FB-4D8F-9F06-5710377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e</dc:creator>
  <cp:lastModifiedBy>khu-user</cp:lastModifiedBy>
  <cp:revision>2</cp:revision>
  <cp:lastPrinted>2022-02-04T13:38:00Z</cp:lastPrinted>
  <dcterms:created xsi:type="dcterms:W3CDTF">2022-06-15T06:57:00Z</dcterms:created>
  <dcterms:modified xsi:type="dcterms:W3CDTF">2022-06-15T06:57:00Z</dcterms:modified>
</cp:coreProperties>
</file>